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2F" w:rsidRPr="0063762A" w:rsidRDefault="00E7532A" w:rsidP="00863E2F">
      <w:r>
        <w:t>numer sprawy: OR-III.271.2.25.2023</w:t>
      </w:r>
      <w:r w:rsidR="00863E2F" w:rsidRPr="0063762A">
        <w:t xml:space="preserve">                                                     </w:t>
      </w:r>
      <w:r w:rsidR="00863E2F">
        <w:t xml:space="preserve">     </w:t>
      </w:r>
      <w:r>
        <w:t xml:space="preserve">             Gorlice, 14.12.2023</w:t>
      </w:r>
      <w:r w:rsidR="00863E2F" w:rsidRPr="0063762A">
        <w:t xml:space="preserve"> r.</w:t>
      </w:r>
    </w:p>
    <w:p w:rsidR="00863E2F" w:rsidRPr="0063762A" w:rsidRDefault="00863E2F" w:rsidP="007B3169">
      <w:pPr>
        <w:rPr>
          <w:b/>
          <w:bCs/>
          <w:sz w:val="26"/>
          <w:szCs w:val="26"/>
        </w:rPr>
      </w:pPr>
      <w:r w:rsidRPr="0063762A">
        <w:rPr>
          <w:rStyle w:val="Pogrubienie"/>
          <w:szCs w:val="26"/>
        </w:rPr>
        <w:t xml:space="preserve">  </w:t>
      </w:r>
    </w:p>
    <w:p w:rsidR="006D6504" w:rsidRPr="006D6504" w:rsidRDefault="00E1470E" w:rsidP="00E1470E">
      <w:pPr>
        <w:ind w:left="4820"/>
        <w:jc w:val="both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do wszystkich wykonawców</w:t>
      </w:r>
    </w:p>
    <w:p w:rsidR="007B3169" w:rsidRPr="00E1470E" w:rsidRDefault="00863E2F" w:rsidP="00E1470E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pl-PL"/>
        </w:rPr>
      </w:pPr>
      <w:r w:rsidRPr="00863E2F">
        <w:rPr>
          <w:i/>
          <w:iCs/>
        </w:rPr>
        <w:t>dotyczy:</w:t>
      </w:r>
      <w:r w:rsidRPr="00863E2F">
        <w:t xml:space="preserve"> </w:t>
      </w:r>
      <w:bookmarkStart w:id="0" w:name="_Hlk101445159"/>
      <w:r w:rsidRPr="00863E2F">
        <w:rPr>
          <w:rFonts w:cstheme="minorHAnsi"/>
          <w:b/>
        </w:rPr>
        <w:t xml:space="preserve">Informacja o wyborze najkorzystniejszej oferty, o wykonawcach którzy złożyli oferty, punktacja przyznana ofertom w każdym kryterium oceny ofert i łączna punktacja  w postępowaniu  o zamówienie publiczne prowadzonym w trybie podstawowym zgodnie z art. 275 pkt 1 ustawy Prawo zamówień publicznych </w:t>
      </w:r>
      <w:bookmarkEnd w:id="0"/>
      <w:r w:rsidRPr="00863E2F">
        <w:rPr>
          <w:rFonts w:cstheme="minorHAnsi"/>
          <w:b/>
        </w:rPr>
        <w:t>na świadczenie usług transportu osób niepełnosprawnych dla Miasta Gorlice.</w:t>
      </w:r>
    </w:p>
    <w:p w:rsidR="00E7532A" w:rsidRPr="00863E2F" w:rsidRDefault="00E7532A" w:rsidP="00E7532A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863E2F">
        <w:rPr>
          <w:iCs/>
        </w:rPr>
        <w:t>Zamawiający – Miasto Gorlice zawiadamia, iż w postępowaniu o udzielenie zamówienia publicznego</w:t>
      </w:r>
      <w:r w:rsidRPr="00863E2F">
        <w:rPr>
          <w:bCs/>
        </w:rPr>
        <w:t xml:space="preserve"> prowadzonym</w:t>
      </w:r>
      <w:r w:rsidRPr="00863E2F">
        <w:rPr>
          <w:iCs/>
        </w:rPr>
        <w:t xml:space="preserve"> </w:t>
      </w:r>
      <w:r w:rsidRPr="00863E2F">
        <w:rPr>
          <w:bCs/>
        </w:rPr>
        <w:t xml:space="preserve">w trybie podstawowym zgodnie z art. 275 pkt 1 ustawy </w:t>
      </w:r>
      <w:proofErr w:type="spellStart"/>
      <w:r w:rsidRPr="00863E2F">
        <w:rPr>
          <w:bCs/>
        </w:rPr>
        <w:t>Pzp</w:t>
      </w:r>
      <w:proofErr w:type="spellEnd"/>
      <w:r w:rsidRPr="00863E2F">
        <w:rPr>
          <w:bCs/>
        </w:rPr>
        <w:t xml:space="preserve"> </w:t>
      </w:r>
      <w:r w:rsidRPr="00863E2F">
        <w:rPr>
          <w:rFonts w:cstheme="minorHAnsi"/>
          <w:b/>
        </w:rPr>
        <w:t>na świadczenie usług transportu osób niepełnosprawnych dla Miasta Gorlice</w:t>
      </w:r>
      <w:r w:rsidRPr="00863E2F">
        <w:t>,</w:t>
      </w:r>
      <w:r w:rsidRPr="00863E2F">
        <w:rPr>
          <w:b/>
        </w:rPr>
        <w:t xml:space="preserve"> </w:t>
      </w:r>
      <w:r w:rsidRPr="00863E2F">
        <w:t xml:space="preserve">jako najkorzystniejsza </w:t>
      </w:r>
      <w:r w:rsidRPr="00863E2F">
        <w:rPr>
          <w:iCs/>
        </w:rPr>
        <w:t xml:space="preserve">została wybrana </w:t>
      </w:r>
      <w:r>
        <w:rPr>
          <w:b/>
          <w:iCs/>
          <w:u w:val="single"/>
        </w:rPr>
        <w:t xml:space="preserve">w każdej z 2 </w:t>
      </w:r>
      <w:r w:rsidRPr="003F7C06">
        <w:rPr>
          <w:b/>
          <w:iCs/>
          <w:u w:val="single"/>
        </w:rPr>
        <w:t>części</w:t>
      </w:r>
      <w:r w:rsidRPr="00863E2F">
        <w:rPr>
          <w:iCs/>
        </w:rPr>
        <w:t xml:space="preserve"> zamówienia oferta wykonawcy:</w:t>
      </w:r>
      <w:r w:rsidRPr="00863E2F">
        <w:t xml:space="preserve"> </w:t>
      </w:r>
      <w:r w:rsidRPr="00863E2F">
        <w:rPr>
          <w:rFonts w:cstheme="minorHAnsi"/>
          <w:b/>
        </w:rPr>
        <w:t>Miejski Zakład Komunikacyjny Sp. z o.o.,  ul. Krakowska 42, 38-300 Gorlice</w:t>
      </w:r>
    </w:p>
    <w:p w:rsidR="00E7532A" w:rsidRDefault="00E7532A" w:rsidP="00E7532A">
      <w:pPr>
        <w:rPr>
          <w:u w:val="single"/>
        </w:rPr>
      </w:pPr>
      <w:bookmarkStart w:id="1" w:name="_Hlk101445320"/>
    </w:p>
    <w:p w:rsidR="00E7532A" w:rsidRPr="0063762A" w:rsidRDefault="00E7532A" w:rsidP="00E7532A">
      <w:pPr>
        <w:rPr>
          <w:b/>
        </w:rPr>
      </w:pPr>
      <w:r w:rsidRPr="0063762A">
        <w:rPr>
          <w:u w:val="single"/>
        </w:rPr>
        <w:t>Uzasadnienie faktyczne wyboru oferty</w:t>
      </w:r>
      <w:r>
        <w:rPr>
          <w:u w:val="single"/>
        </w:rPr>
        <w:t xml:space="preserve"> dla Części 1 i Części 2  zamówienia </w:t>
      </w:r>
      <w:r w:rsidRPr="0063762A">
        <w:rPr>
          <w:u w:val="single"/>
        </w:rPr>
        <w:t>:</w:t>
      </w:r>
    </w:p>
    <w:p w:rsidR="00E7532A" w:rsidRPr="0063762A" w:rsidRDefault="00E7532A" w:rsidP="00E7532A">
      <w:pPr>
        <w:jc w:val="both"/>
      </w:pPr>
      <w:r w:rsidRPr="0063762A">
        <w:t xml:space="preserve">Ww. Wykonawca nie podlega wykluczeniu z ubiegania się o udzielenie zamówienia publicznego                   i spełnia warunki udziału w postępowaniu </w:t>
      </w:r>
      <w:r>
        <w:t xml:space="preserve">dla każdej z 2 Części zamówienia </w:t>
      </w:r>
      <w:r w:rsidRPr="0063762A">
        <w:t xml:space="preserve">a złożona oferta </w:t>
      </w:r>
      <w:r>
        <w:t xml:space="preserve">w każdej z 2 Części zamówienia </w:t>
      </w:r>
      <w:r w:rsidRPr="0063762A">
        <w:t>spe</w:t>
      </w:r>
      <w:r>
        <w:t xml:space="preserve">łnia wszystkie wymogi formalne </w:t>
      </w:r>
      <w:r w:rsidRPr="0063762A">
        <w:t xml:space="preserve"> i materialne wymagane w SWZ, </w:t>
      </w:r>
      <w:r>
        <w:t xml:space="preserve">oraz w każdej z tych Części </w:t>
      </w:r>
      <w:r w:rsidRPr="0063762A">
        <w:t>została oceniona najwyżej w oparciu o kryteria oceny ofert określone w dokumentach zamówienia i nie podlega odrzuceniu.</w:t>
      </w:r>
    </w:p>
    <w:p w:rsidR="00E7532A" w:rsidRPr="0063762A" w:rsidRDefault="00E7532A" w:rsidP="00E7532A">
      <w:pPr>
        <w:rPr>
          <w:b/>
        </w:rPr>
      </w:pPr>
      <w:r w:rsidRPr="0063762A">
        <w:rPr>
          <w:u w:val="single"/>
        </w:rPr>
        <w:t>Uzasadnienie prawne wyboru oferty:</w:t>
      </w:r>
    </w:p>
    <w:p w:rsidR="00E7532A" w:rsidRPr="00863E2F" w:rsidRDefault="00E7532A" w:rsidP="00E7532A">
      <w:pPr>
        <w:jc w:val="both"/>
        <w:rPr>
          <w:b/>
          <w:u w:val="single"/>
        </w:rPr>
      </w:pPr>
      <w:r w:rsidRPr="0063762A">
        <w:t xml:space="preserve">Zgodnie z art. 239 ust. 1 ustawy </w:t>
      </w:r>
      <w:r w:rsidRPr="0063762A">
        <w:rPr>
          <w:bCs/>
        </w:rPr>
        <w:t>z dnia 11 września 2019 roku Prawo zamówień publicznych (tj.: Dz.U. z</w:t>
      </w:r>
      <w:r>
        <w:t xml:space="preserve"> 2023 r., poz. 1605</w:t>
      </w:r>
      <w:bookmarkStart w:id="2" w:name="_GoBack"/>
      <w:bookmarkEnd w:id="2"/>
      <w:r w:rsidRPr="0063762A">
        <w:t xml:space="preserve"> ze zm.) zamawiający wybiera najkorzystniejszą ofertę na podstawie kryteriów oceny ofert określonych w dokumentach zamówienia.</w:t>
      </w:r>
      <w:bookmarkEnd w:id="1"/>
    </w:p>
    <w:p w:rsidR="00E7532A" w:rsidRPr="00863E2F" w:rsidRDefault="00E7532A" w:rsidP="00E7532A">
      <w:pPr>
        <w:jc w:val="both"/>
      </w:pPr>
      <w:r w:rsidRPr="0063762A">
        <w:rPr>
          <w:b/>
        </w:rPr>
        <w:t>2.</w:t>
      </w:r>
      <w:r w:rsidRPr="0063762A">
        <w:t xml:space="preserve"> Wykonawcy którzy złożyli oferty w ww. postępowaniu </w:t>
      </w:r>
      <w:r>
        <w:t xml:space="preserve">w każdej z 2 części </w:t>
      </w:r>
      <w:r w:rsidRPr="0063762A">
        <w:t xml:space="preserve">wraz z punktacją przyznaną ofertom  w każdym kryterium oceny ofert i łączną punktacją: </w:t>
      </w:r>
    </w:p>
    <w:p w:rsidR="00E7532A" w:rsidRPr="00AA0C1E" w:rsidRDefault="00E7532A" w:rsidP="00E7532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  <w:lang w:eastAsia="pl-PL"/>
        </w:rPr>
        <w:t>Część 1</w:t>
      </w:r>
      <w:r w:rsidRPr="00CE56F9">
        <w:rPr>
          <w:rFonts w:cstheme="minorHAnsi"/>
          <w:bCs/>
          <w:sz w:val="20"/>
          <w:szCs w:val="20"/>
          <w:lang w:eastAsia="pl-PL"/>
        </w:rPr>
        <w:t xml:space="preserve"> Zamówienia: </w:t>
      </w:r>
      <w:r w:rsidRPr="001F26F0">
        <w:rPr>
          <w:rFonts w:ascii="Arial" w:hAnsi="Arial" w:cs="Arial"/>
          <w:b/>
          <w:color w:val="000000" w:themeColor="text1"/>
          <w:sz w:val="20"/>
          <w:szCs w:val="20"/>
        </w:rPr>
        <w:t>ŚWIADCZENIE USŁUG W ZAKRESIE TRANSPORTU OSÓB NIEPEŁNOSPRAWNYCH - DZIECI I MŁODZIEŻY NIEPEŁOSPRAWNEJ DO 3 PLACÓWEK WRAZ Z ZAPEWNIENIEM OPIEKI W CZASIE PRZEWOZU W 2024 ROKU</w:t>
      </w: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3236"/>
        <w:gridCol w:w="1559"/>
        <w:gridCol w:w="1276"/>
        <w:gridCol w:w="1559"/>
        <w:gridCol w:w="1134"/>
      </w:tblGrid>
      <w:tr w:rsidR="00E7532A" w:rsidTr="004A1FC2">
        <w:trPr>
          <w:trHeight w:val="36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3236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559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Cena oferty brutto PLN</w:t>
            </w:r>
          </w:p>
        </w:tc>
        <w:tc>
          <w:tcPr>
            <w:tcW w:w="1276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559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Liczba punktów w kryterium</w:t>
            </w:r>
            <w:r w:rsidRPr="00AA0C1E">
              <w:t xml:space="preserve"> </w:t>
            </w:r>
            <w:r w:rsidRPr="00AA0C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as podstawienia zastępczego pojazdu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Suma punktów</w:t>
            </w:r>
          </w:p>
        </w:tc>
      </w:tr>
      <w:tr w:rsidR="00E7532A" w:rsidTr="004A1FC2">
        <w:trPr>
          <w:trHeight w:val="87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1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Alfa BUS Sp.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zo.o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25-516 Kielce </w:t>
            </w:r>
          </w:p>
          <w:p w:rsidR="00E7532A" w:rsidRDefault="00E7532A" w:rsidP="004A1FC2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ul. Kolberga 9</w:t>
            </w:r>
          </w:p>
        </w:tc>
        <w:tc>
          <w:tcPr>
            <w:tcW w:w="1559" w:type="dxa"/>
          </w:tcPr>
          <w:p w:rsidR="00E7532A" w:rsidRPr="00AA0C1E" w:rsidRDefault="00E7532A" w:rsidP="004A1FC2">
            <w:pPr>
              <w:ind w:left="22"/>
              <w:rPr>
                <w:sz w:val="20"/>
                <w:szCs w:val="20"/>
              </w:rPr>
            </w:pPr>
            <w:r w:rsidRPr="00AA0C1E">
              <w:rPr>
                <w:rFonts w:ascii="Calibri" w:eastAsia="Calibri" w:hAnsi="Calibri" w:cs="Calibri"/>
                <w:sz w:val="20"/>
                <w:szCs w:val="20"/>
              </w:rPr>
              <w:t>386 846, 40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32,928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72,928</w:t>
            </w:r>
          </w:p>
        </w:tc>
      </w:tr>
      <w:tr w:rsidR="00E7532A" w:rsidTr="004A1FC2">
        <w:trPr>
          <w:trHeight w:val="18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2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E7532A" w:rsidRPr="00AF3AC3" w:rsidRDefault="00E7532A" w:rsidP="004A1FC2">
            <w:pPr>
              <w:ind w:left="22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559" w:type="dxa"/>
          </w:tcPr>
          <w:p w:rsidR="00E7532A" w:rsidRPr="00AA0C1E" w:rsidRDefault="00E7532A" w:rsidP="004A1FC2">
            <w:pPr>
              <w:ind w:left="22"/>
              <w:rPr>
                <w:rFonts w:cstheme="minorHAnsi"/>
                <w:sz w:val="20"/>
                <w:szCs w:val="20"/>
              </w:rPr>
            </w:pPr>
            <w:r w:rsidRPr="00AA0C1E">
              <w:rPr>
                <w:rFonts w:ascii="Calibri" w:eastAsia="Calibri" w:hAnsi="Calibri" w:cs="Calibri"/>
                <w:sz w:val="20"/>
                <w:szCs w:val="20"/>
              </w:rPr>
              <w:t>212 299,65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60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100</w:t>
            </w:r>
          </w:p>
        </w:tc>
      </w:tr>
      <w:tr w:rsidR="00E7532A" w:rsidTr="004A1FC2">
        <w:trPr>
          <w:trHeight w:val="1403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3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Przedsiębiorstwo Przewozowo – Handlowe „LIBROPOL” Sp. j. Rafał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Ryszard Urbanek, Mirosław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Stefan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</w:p>
          <w:p w:rsidR="00E7532A" w:rsidRDefault="00E7532A" w:rsidP="004A1FC2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38-324 Siedliska 6</w:t>
            </w:r>
          </w:p>
        </w:tc>
        <w:tc>
          <w:tcPr>
            <w:tcW w:w="1559" w:type="dxa"/>
          </w:tcPr>
          <w:p w:rsidR="00E7532A" w:rsidRPr="00AA0C1E" w:rsidRDefault="00E7532A" w:rsidP="004A1FC2">
            <w:pPr>
              <w:ind w:left="22"/>
              <w:rPr>
                <w:sz w:val="20"/>
                <w:szCs w:val="20"/>
              </w:rPr>
            </w:pPr>
            <w:r w:rsidRPr="00AA0C1E">
              <w:rPr>
                <w:rFonts w:ascii="Calibri" w:eastAsia="Calibri" w:hAnsi="Calibri" w:cs="Calibri"/>
                <w:sz w:val="20"/>
                <w:szCs w:val="20"/>
              </w:rPr>
              <w:t>382 660,00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33,288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73,288</w:t>
            </w:r>
          </w:p>
        </w:tc>
      </w:tr>
    </w:tbl>
    <w:p w:rsidR="00E7532A" w:rsidRDefault="00E7532A" w:rsidP="00E7532A"/>
    <w:p w:rsidR="00E7532A" w:rsidRPr="00CE56F9" w:rsidRDefault="00E7532A" w:rsidP="00E7532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  <w:lang w:eastAsia="pl-PL"/>
        </w:rPr>
        <w:lastRenderedPageBreak/>
        <w:t>Część 2</w:t>
      </w:r>
      <w:r w:rsidRPr="00CE56F9">
        <w:rPr>
          <w:rFonts w:cstheme="minorHAnsi"/>
          <w:bCs/>
          <w:sz w:val="20"/>
          <w:szCs w:val="20"/>
          <w:lang w:eastAsia="pl-PL"/>
        </w:rPr>
        <w:t xml:space="preserve"> Zamówienia: </w:t>
      </w:r>
      <w:r w:rsidRPr="000E5B79">
        <w:rPr>
          <w:rFonts w:cstheme="minorHAnsi"/>
          <w:color w:val="000000" w:themeColor="text1"/>
          <w:sz w:val="24"/>
          <w:szCs w:val="24"/>
        </w:rPr>
        <w:t>ŚWIADCZENIE USŁUG W ZAKRESIE TRANSPORTU OSÓB NIEPEŁNOSPRAWNYCH DO ŚRODOWISKOWEGO DOMU SAMOPOMOCY W GORLICACH</w:t>
      </w:r>
    </w:p>
    <w:p w:rsidR="00E7532A" w:rsidRDefault="00E7532A" w:rsidP="00E7532A">
      <w:r>
        <w:t xml:space="preserve"> </w:t>
      </w: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3236"/>
        <w:gridCol w:w="1559"/>
        <w:gridCol w:w="1276"/>
        <w:gridCol w:w="1559"/>
        <w:gridCol w:w="1134"/>
      </w:tblGrid>
      <w:tr w:rsidR="00E7532A" w:rsidTr="004A1FC2">
        <w:trPr>
          <w:trHeight w:val="36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3236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559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Cena oferty brutto PLN</w:t>
            </w:r>
          </w:p>
        </w:tc>
        <w:tc>
          <w:tcPr>
            <w:tcW w:w="1276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559" w:type="dxa"/>
            <w:vAlign w:val="center"/>
          </w:tcPr>
          <w:p w:rsidR="00E7532A" w:rsidRDefault="00E7532A" w:rsidP="004A1FC2">
            <w:pPr>
              <w:ind w:left="22"/>
              <w:jc w:val="center"/>
            </w:pPr>
            <w:r>
              <w:t>Liczba punktów w kryterium</w:t>
            </w:r>
            <w:r w:rsidRPr="00AA0C1E">
              <w:t xml:space="preserve"> </w:t>
            </w:r>
            <w:r w:rsidRPr="00AA0C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as podstawienia zastępczego pojazdu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Suma punktów</w:t>
            </w:r>
          </w:p>
        </w:tc>
      </w:tr>
      <w:tr w:rsidR="00E7532A" w:rsidTr="004A1FC2">
        <w:trPr>
          <w:trHeight w:val="87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1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Alfa BUS Sp.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zo.o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25-516 Kielce </w:t>
            </w:r>
          </w:p>
          <w:p w:rsidR="00E7532A" w:rsidRDefault="00E7532A" w:rsidP="004A1FC2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ul. Kolberga 9</w:t>
            </w:r>
          </w:p>
        </w:tc>
        <w:tc>
          <w:tcPr>
            <w:tcW w:w="1559" w:type="dxa"/>
          </w:tcPr>
          <w:p w:rsidR="00E7532A" w:rsidRPr="00C86F58" w:rsidRDefault="00E7532A" w:rsidP="004A1FC2">
            <w:pPr>
              <w:ind w:left="22"/>
              <w:rPr>
                <w:sz w:val="20"/>
                <w:szCs w:val="20"/>
              </w:rPr>
            </w:pPr>
            <w:r w:rsidRPr="00C86F58">
              <w:rPr>
                <w:rFonts w:cstheme="minorHAnsi"/>
                <w:sz w:val="20"/>
                <w:szCs w:val="20"/>
              </w:rPr>
              <w:t>179 390,40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22,633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62,633</w:t>
            </w:r>
          </w:p>
        </w:tc>
      </w:tr>
      <w:tr w:rsidR="00E7532A" w:rsidTr="004A1FC2">
        <w:trPr>
          <w:trHeight w:val="180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2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E7532A" w:rsidRPr="00AF3AC3" w:rsidRDefault="00E7532A" w:rsidP="004A1FC2">
            <w:pPr>
              <w:ind w:left="22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559" w:type="dxa"/>
          </w:tcPr>
          <w:p w:rsidR="00E7532A" w:rsidRPr="00C86F58" w:rsidRDefault="00E7532A" w:rsidP="004A1FC2">
            <w:pPr>
              <w:ind w:left="22"/>
              <w:rPr>
                <w:rFonts w:cstheme="minorHAnsi"/>
                <w:sz w:val="20"/>
                <w:szCs w:val="20"/>
              </w:rPr>
            </w:pPr>
            <w:r w:rsidRPr="00C86F58">
              <w:rPr>
                <w:rFonts w:cstheme="minorHAnsi"/>
                <w:sz w:val="20"/>
                <w:szCs w:val="20"/>
              </w:rPr>
              <w:t>67 670,40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60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100</w:t>
            </w:r>
          </w:p>
        </w:tc>
      </w:tr>
      <w:tr w:rsidR="00E7532A" w:rsidTr="004A1FC2">
        <w:trPr>
          <w:trHeight w:val="1189"/>
        </w:trPr>
        <w:tc>
          <w:tcPr>
            <w:tcW w:w="330" w:type="dxa"/>
          </w:tcPr>
          <w:p w:rsidR="00E7532A" w:rsidRDefault="00E7532A" w:rsidP="004A1FC2">
            <w:pPr>
              <w:ind w:left="22"/>
            </w:pPr>
            <w:r>
              <w:t>3</w:t>
            </w:r>
          </w:p>
        </w:tc>
        <w:tc>
          <w:tcPr>
            <w:tcW w:w="3236" w:type="dxa"/>
          </w:tcPr>
          <w:p w:rsidR="00E7532A" w:rsidRPr="00AF3AC3" w:rsidRDefault="00E7532A" w:rsidP="004A1FC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Przedsiębiorstwo Przewozowo – Handlowe „LIBROPOL” Sp. j. Rafał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Ryszard Urbanek, Mirosław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Stefan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</w:p>
          <w:p w:rsidR="00E7532A" w:rsidRDefault="00E7532A" w:rsidP="004A1FC2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38-324 Siedliska 6</w:t>
            </w:r>
          </w:p>
        </w:tc>
        <w:tc>
          <w:tcPr>
            <w:tcW w:w="1559" w:type="dxa"/>
          </w:tcPr>
          <w:p w:rsidR="00E7532A" w:rsidRPr="00C86F58" w:rsidRDefault="00E7532A" w:rsidP="004A1FC2">
            <w:pPr>
              <w:ind w:left="22"/>
              <w:rPr>
                <w:sz w:val="20"/>
                <w:szCs w:val="20"/>
              </w:rPr>
            </w:pPr>
            <w:r w:rsidRPr="00C86F58">
              <w:rPr>
                <w:rFonts w:cstheme="minorHAnsi"/>
                <w:sz w:val="20"/>
                <w:szCs w:val="20"/>
              </w:rPr>
              <w:t>143 640,00 PLN</w:t>
            </w:r>
          </w:p>
        </w:tc>
        <w:tc>
          <w:tcPr>
            <w:tcW w:w="1276" w:type="dxa"/>
          </w:tcPr>
          <w:p w:rsidR="00E7532A" w:rsidRDefault="00E7532A" w:rsidP="004A1FC2">
            <w:pPr>
              <w:ind w:left="22"/>
            </w:pPr>
            <w:r>
              <w:t>28,267</w:t>
            </w:r>
          </w:p>
        </w:tc>
        <w:tc>
          <w:tcPr>
            <w:tcW w:w="1559" w:type="dxa"/>
          </w:tcPr>
          <w:p w:rsidR="00E7532A" w:rsidRDefault="00E7532A" w:rsidP="004A1FC2">
            <w:pPr>
              <w:ind w:left="22"/>
            </w:pPr>
            <w:r>
              <w:t>40</w:t>
            </w:r>
          </w:p>
        </w:tc>
        <w:tc>
          <w:tcPr>
            <w:tcW w:w="1134" w:type="dxa"/>
          </w:tcPr>
          <w:p w:rsidR="00E7532A" w:rsidRDefault="00E7532A" w:rsidP="004A1FC2">
            <w:pPr>
              <w:ind w:left="22"/>
            </w:pPr>
            <w:r>
              <w:t>68,267</w:t>
            </w:r>
          </w:p>
        </w:tc>
      </w:tr>
    </w:tbl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P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r w:rsidRPr="00863E2F">
        <w:rPr>
          <w:b/>
          <w:bCs/>
          <w:i/>
          <w:iCs/>
          <w:sz w:val="20"/>
          <w:szCs w:val="20"/>
        </w:rPr>
        <w:t>......................................................</w:t>
      </w:r>
    </w:p>
    <w:p w:rsidR="00863E2F" w:rsidRPr="00863E2F" w:rsidRDefault="00863E2F" w:rsidP="00863E2F">
      <w:pPr>
        <w:rPr>
          <w:i/>
          <w:iCs/>
          <w:sz w:val="20"/>
          <w:szCs w:val="20"/>
        </w:rPr>
      </w:pPr>
      <w:r w:rsidRPr="00863E2F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(podpis kierownika zamawiającego)</w:t>
      </w:r>
    </w:p>
    <w:p w:rsidR="00863E2F" w:rsidRPr="00863E2F" w:rsidRDefault="00863E2F" w:rsidP="00863E2F">
      <w:pPr>
        <w:ind w:left="360"/>
        <w:jc w:val="both"/>
        <w:rPr>
          <w:rFonts w:cs="Arial"/>
          <w:bCs/>
          <w:sz w:val="20"/>
          <w:szCs w:val="20"/>
        </w:rPr>
      </w:pPr>
      <w:r w:rsidRPr="00863E2F">
        <w:rPr>
          <w:rFonts w:cs="Arial"/>
          <w:bCs/>
          <w:sz w:val="20"/>
          <w:szCs w:val="20"/>
        </w:rPr>
        <w:t xml:space="preserve">K/o: </w:t>
      </w:r>
    </w:p>
    <w:p w:rsidR="00863E2F" w:rsidRPr="00863E2F" w:rsidRDefault="00863E2F" w:rsidP="00863E2F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="00E1470E">
        <w:rPr>
          <w:rFonts w:cs="Arial"/>
          <w:bCs/>
          <w:sz w:val="20"/>
          <w:szCs w:val="20"/>
        </w:rPr>
        <w:t>Strona www prowadzonego postępowania</w:t>
      </w:r>
      <w:r w:rsidRPr="00863E2F">
        <w:rPr>
          <w:rFonts w:cs="Arial"/>
          <w:bCs/>
          <w:sz w:val="20"/>
          <w:szCs w:val="20"/>
        </w:rPr>
        <w:t xml:space="preserve">  </w:t>
      </w:r>
    </w:p>
    <w:p w:rsidR="00E1470E" w:rsidRDefault="00863E2F" w:rsidP="00E1470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863E2F">
        <w:rPr>
          <w:rFonts w:cs="Arial"/>
          <w:bCs/>
          <w:sz w:val="20"/>
          <w:szCs w:val="20"/>
        </w:rPr>
        <w:t>a/a</w:t>
      </w:r>
    </w:p>
    <w:p w:rsidR="00863E2F" w:rsidRPr="00E1470E" w:rsidRDefault="00863E2F" w:rsidP="00E1470E">
      <w:pPr>
        <w:jc w:val="both"/>
        <w:rPr>
          <w:rFonts w:cs="Arial"/>
          <w:bCs/>
          <w:sz w:val="20"/>
          <w:szCs w:val="20"/>
        </w:rPr>
      </w:pPr>
      <w:r w:rsidRPr="00863E2F">
        <w:rPr>
          <w:rFonts w:cs="Arial"/>
          <w:sz w:val="20"/>
          <w:szCs w:val="20"/>
        </w:rPr>
        <w:t>Sporządził: Mirosław Łopata - inspektor, Wydział Organizacyjny, Dział Zamówień Publicznych, tel. 183551252</w:t>
      </w:r>
    </w:p>
    <w:p w:rsidR="00863E2F" w:rsidRDefault="00863E2F" w:rsidP="00863E2F">
      <w:pPr>
        <w:pStyle w:val="Akapitzlist"/>
        <w:jc w:val="both"/>
      </w:pPr>
      <w:r>
        <w:t xml:space="preserve"> </w:t>
      </w:r>
    </w:p>
    <w:sectPr w:rsidR="00863E2F" w:rsidSect="00E1470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016"/>
    <w:multiLevelType w:val="hybridMultilevel"/>
    <w:tmpl w:val="82EC3E76"/>
    <w:lvl w:ilvl="0" w:tplc="295E52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6E5D"/>
    <w:multiLevelType w:val="hybridMultilevel"/>
    <w:tmpl w:val="7116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42"/>
    <w:rsid w:val="00100766"/>
    <w:rsid w:val="002054A1"/>
    <w:rsid w:val="003F7C06"/>
    <w:rsid w:val="00430B55"/>
    <w:rsid w:val="00441DC8"/>
    <w:rsid w:val="004F488E"/>
    <w:rsid w:val="006D6504"/>
    <w:rsid w:val="007917D5"/>
    <w:rsid w:val="007B3169"/>
    <w:rsid w:val="007E1A7F"/>
    <w:rsid w:val="00863E2F"/>
    <w:rsid w:val="00891314"/>
    <w:rsid w:val="0091110E"/>
    <w:rsid w:val="00A57A42"/>
    <w:rsid w:val="00E1470E"/>
    <w:rsid w:val="00E7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8D9B-F9D5-4528-BA97-6991215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3E2F"/>
    <w:pPr>
      <w:suppressAutoHyphens/>
      <w:spacing w:after="12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3E2F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863E2F"/>
    <w:rPr>
      <w:rFonts w:ascii="Calibri" w:hAnsi="Calibri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A77-D1D1-4292-9ACE-767221C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i</dc:creator>
  <cp:keywords/>
  <dc:description/>
  <cp:lastModifiedBy>Mireki</cp:lastModifiedBy>
  <cp:revision>2</cp:revision>
  <cp:lastPrinted>2022-12-19T11:13:00Z</cp:lastPrinted>
  <dcterms:created xsi:type="dcterms:W3CDTF">2023-12-14T11:06:00Z</dcterms:created>
  <dcterms:modified xsi:type="dcterms:W3CDTF">2023-12-14T11:06:00Z</dcterms:modified>
</cp:coreProperties>
</file>